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635CB" w:rsidRPr="00B4055C" w:rsidRDefault="00B4055C">
      <w:pPr>
        <w:pStyle w:val="normal"/>
        <w:rPr>
          <w:lang w:val="en-US"/>
        </w:rPr>
      </w:pPr>
      <w:r>
        <w:rPr>
          <w:noProof/>
        </w:rPr>
        <w:drawing>
          <wp:inline distT="0" distB="0" distL="0" distR="0">
            <wp:extent cx="5943600" cy="2390775"/>
            <wp:effectExtent l="133350" t="0" r="95250" b="0"/>
            <wp:docPr id="1" name="0 - Εικόνα" descr="pinakida-2 (2)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akida-2 (2)-page-001.jpg"/>
                    <pic:cNvPicPr/>
                  </pic:nvPicPr>
                  <pic:blipFill>
                    <a:blip r:embed="rId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0775"/>
                    </a:xfrm>
                    <a:prstGeom prst="rect">
                      <a:avLst/>
                    </a:prstGeom>
                    <a:scene3d>
                      <a:camera prst="perspectiveBelow"/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1635CB" w:rsidRDefault="001635CB">
      <w:pPr>
        <w:pStyle w:val="normal"/>
      </w:pPr>
    </w:p>
    <w:p w:rsidR="001635CB" w:rsidRPr="00B4055C" w:rsidRDefault="00B4055C">
      <w:pPr>
        <w:pStyle w:val="normal"/>
        <w:rPr>
          <w:sz w:val="24"/>
          <w:szCs w:val="24"/>
        </w:rPr>
      </w:pPr>
      <w:r w:rsidRPr="00B4055C">
        <w:rPr>
          <w:b/>
          <w:i/>
          <w:noProof/>
          <w:sz w:val="24"/>
          <w:szCs w:val="24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39564</wp:posOffset>
            </wp:positionH>
            <wp:positionV relativeFrom="paragraph">
              <wp:posOffset>4905</wp:posOffset>
            </wp:positionV>
            <wp:extent cx="5329402" cy="6302922"/>
            <wp:effectExtent l="19050" t="0" r="61748" b="21678"/>
            <wp:wrapNone/>
            <wp:docPr id="4" name="2 - Εικόνα" descr="10295361_1546134435620283_6783636381676215229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95361_1546134435620283_6783636381676215229_o.jpg"/>
                    <pic:cNvPicPr/>
                  </pic:nvPicPr>
                  <pic:blipFill>
                    <a:blip r:embed="rId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340788" cy="63163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dist="228600" dir="2700000" algn="ctr">
                        <a:srgbClr val="000000">
                          <a:alpha val="30000"/>
                        </a:srgbClr>
                      </a:outerShdw>
                      <a:softEdge rad="635000"/>
                    </a:effectLst>
                  </pic:spPr>
                </pic:pic>
              </a:graphicData>
            </a:graphic>
          </wp:anchor>
        </w:drawing>
      </w:r>
      <w:r w:rsidRPr="00B4055C">
        <w:rPr>
          <w:b/>
          <w:i/>
          <w:sz w:val="24"/>
          <w:szCs w:val="24"/>
          <w:u w:val="single"/>
        </w:rPr>
        <w:t>ΧΟΙΡΙΝΟ:</w:t>
      </w:r>
      <w:r w:rsidRPr="00B4055C">
        <w:rPr>
          <w:b/>
          <w:i/>
          <w:noProof/>
          <w:sz w:val="24"/>
          <w:szCs w:val="24"/>
          <w:u w:val="single"/>
        </w:rPr>
        <w:t xml:space="preserve"> </w:t>
      </w:r>
    </w:p>
    <w:p w:rsidR="001635CB" w:rsidRPr="00B4055C" w:rsidRDefault="00B4055C">
      <w:pPr>
        <w:pStyle w:val="normal"/>
        <w:rPr>
          <w:sz w:val="24"/>
          <w:szCs w:val="24"/>
        </w:rPr>
      </w:pPr>
      <w:r w:rsidRPr="00B4055C">
        <w:rPr>
          <w:b/>
          <w:i/>
          <w:sz w:val="24"/>
          <w:szCs w:val="24"/>
        </w:rPr>
        <w:t>Μπριζόλα καρέ</w:t>
      </w:r>
    </w:p>
    <w:p w:rsidR="001635CB" w:rsidRPr="00B4055C" w:rsidRDefault="00B4055C">
      <w:pPr>
        <w:pStyle w:val="normal"/>
        <w:rPr>
          <w:sz w:val="24"/>
          <w:szCs w:val="24"/>
        </w:rPr>
      </w:pPr>
      <w:r w:rsidRPr="00B4055C">
        <w:rPr>
          <w:b/>
          <w:i/>
          <w:sz w:val="24"/>
          <w:szCs w:val="24"/>
        </w:rPr>
        <w:t>Μπριζόλα ψαρονέφρι</w:t>
      </w:r>
    </w:p>
    <w:p w:rsidR="001635CB" w:rsidRPr="00B4055C" w:rsidRDefault="00B4055C">
      <w:pPr>
        <w:pStyle w:val="normal"/>
        <w:rPr>
          <w:sz w:val="24"/>
          <w:szCs w:val="24"/>
        </w:rPr>
      </w:pPr>
      <w:r w:rsidRPr="00B4055C">
        <w:rPr>
          <w:b/>
          <w:i/>
          <w:sz w:val="24"/>
          <w:szCs w:val="24"/>
        </w:rPr>
        <w:t>Μπριζόλα λαιμό</w:t>
      </w:r>
    </w:p>
    <w:p w:rsidR="001635CB" w:rsidRPr="00B4055C" w:rsidRDefault="001635CB">
      <w:pPr>
        <w:pStyle w:val="normal"/>
        <w:rPr>
          <w:sz w:val="24"/>
          <w:szCs w:val="24"/>
        </w:rPr>
      </w:pPr>
    </w:p>
    <w:p w:rsidR="001635CB" w:rsidRPr="00B4055C" w:rsidRDefault="00B4055C">
      <w:pPr>
        <w:pStyle w:val="normal"/>
        <w:rPr>
          <w:sz w:val="24"/>
          <w:szCs w:val="24"/>
        </w:rPr>
      </w:pPr>
      <w:r w:rsidRPr="00B4055C">
        <w:rPr>
          <w:b/>
          <w:i/>
          <w:sz w:val="24"/>
          <w:szCs w:val="24"/>
        </w:rPr>
        <w:t>Ψαρονέφρι</w:t>
      </w:r>
    </w:p>
    <w:p w:rsidR="001635CB" w:rsidRPr="00B4055C" w:rsidRDefault="00B4055C">
      <w:pPr>
        <w:pStyle w:val="normal"/>
        <w:rPr>
          <w:sz w:val="24"/>
          <w:szCs w:val="24"/>
        </w:rPr>
      </w:pPr>
      <w:r w:rsidRPr="00B4055C">
        <w:rPr>
          <w:b/>
          <w:i/>
          <w:sz w:val="24"/>
          <w:szCs w:val="24"/>
        </w:rPr>
        <w:t>Παντσέτα Μ/Ο - Α/Ο</w:t>
      </w:r>
    </w:p>
    <w:p w:rsidR="001635CB" w:rsidRPr="00B4055C" w:rsidRDefault="00B4055C">
      <w:pPr>
        <w:pStyle w:val="normal"/>
        <w:rPr>
          <w:sz w:val="24"/>
          <w:szCs w:val="24"/>
        </w:rPr>
      </w:pPr>
      <w:r w:rsidRPr="00B4055C">
        <w:rPr>
          <w:b/>
          <w:i/>
          <w:sz w:val="24"/>
          <w:szCs w:val="24"/>
        </w:rPr>
        <w:t>Σπάλα Μ/Ο - Α/Ο</w:t>
      </w:r>
    </w:p>
    <w:p w:rsidR="001635CB" w:rsidRPr="00B4055C" w:rsidRDefault="00B4055C">
      <w:pPr>
        <w:pStyle w:val="normal"/>
        <w:rPr>
          <w:sz w:val="24"/>
          <w:szCs w:val="24"/>
        </w:rPr>
      </w:pPr>
      <w:r w:rsidRPr="00B4055C">
        <w:rPr>
          <w:b/>
          <w:i/>
          <w:sz w:val="24"/>
          <w:szCs w:val="24"/>
        </w:rPr>
        <w:t>Μπούτι Μ/Ο - Α/Ο</w:t>
      </w:r>
    </w:p>
    <w:p w:rsidR="001635CB" w:rsidRPr="00B4055C" w:rsidRDefault="001635CB">
      <w:pPr>
        <w:pStyle w:val="normal"/>
        <w:rPr>
          <w:sz w:val="24"/>
          <w:szCs w:val="24"/>
        </w:rPr>
      </w:pPr>
    </w:p>
    <w:p w:rsidR="001635CB" w:rsidRPr="00B4055C" w:rsidRDefault="00B4055C">
      <w:pPr>
        <w:pStyle w:val="normal"/>
        <w:rPr>
          <w:sz w:val="24"/>
          <w:szCs w:val="24"/>
        </w:rPr>
      </w:pPr>
      <w:r w:rsidRPr="00B4055C">
        <w:rPr>
          <w:b/>
          <w:i/>
          <w:sz w:val="24"/>
          <w:szCs w:val="24"/>
          <w:u w:val="single"/>
        </w:rPr>
        <w:t>ΜΟΣΧΑΡΙ</w:t>
      </w:r>
    </w:p>
    <w:p w:rsidR="001635CB" w:rsidRPr="00B4055C" w:rsidRDefault="00B4055C">
      <w:pPr>
        <w:pStyle w:val="normal"/>
        <w:rPr>
          <w:sz w:val="24"/>
          <w:szCs w:val="24"/>
        </w:rPr>
      </w:pPr>
      <w:r w:rsidRPr="00B4055C">
        <w:rPr>
          <w:b/>
          <w:i/>
          <w:sz w:val="24"/>
          <w:szCs w:val="24"/>
        </w:rPr>
        <w:t>Ψαχνό εμπρόσθιο</w:t>
      </w:r>
    </w:p>
    <w:p w:rsidR="001635CB" w:rsidRPr="00B4055C" w:rsidRDefault="00B4055C">
      <w:pPr>
        <w:pStyle w:val="normal"/>
        <w:rPr>
          <w:sz w:val="24"/>
          <w:szCs w:val="24"/>
        </w:rPr>
      </w:pPr>
      <w:r w:rsidRPr="00B4055C">
        <w:rPr>
          <w:b/>
          <w:i/>
          <w:sz w:val="24"/>
          <w:szCs w:val="24"/>
        </w:rPr>
        <w:t>Ελιά</w:t>
      </w:r>
    </w:p>
    <w:p w:rsidR="001635CB" w:rsidRPr="00B4055C" w:rsidRDefault="00B4055C">
      <w:pPr>
        <w:pStyle w:val="normal"/>
        <w:rPr>
          <w:sz w:val="24"/>
          <w:szCs w:val="24"/>
        </w:rPr>
      </w:pPr>
      <w:r w:rsidRPr="00B4055C">
        <w:rPr>
          <w:b/>
          <w:i/>
          <w:sz w:val="24"/>
          <w:szCs w:val="24"/>
        </w:rPr>
        <w:t>Nova Σπάλας</w:t>
      </w:r>
    </w:p>
    <w:p w:rsidR="001635CB" w:rsidRPr="00B4055C" w:rsidRDefault="00B4055C" w:rsidP="00296F2C">
      <w:pPr>
        <w:pStyle w:val="normal"/>
        <w:tabs>
          <w:tab w:val="left" w:pos="7051"/>
        </w:tabs>
        <w:rPr>
          <w:sz w:val="24"/>
          <w:szCs w:val="24"/>
        </w:rPr>
      </w:pPr>
      <w:r w:rsidRPr="00B4055C">
        <w:rPr>
          <w:b/>
          <w:i/>
          <w:sz w:val="24"/>
          <w:szCs w:val="24"/>
        </w:rPr>
        <w:t>Χτένι</w:t>
      </w:r>
      <w:r w:rsidR="00296F2C">
        <w:rPr>
          <w:b/>
          <w:i/>
          <w:sz w:val="24"/>
          <w:szCs w:val="24"/>
        </w:rPr>
        <w:tab/>
      </w:r>
    </w:p>
    <w:p w:rsidR="001635CB" w:rsidRPr="00B4055C" w:rsidRDefault="00B4055C">
      <w:pPr>
        <w:pStyle w:val="normal"/>
        <w:rPr>
          <w:sz w:val="24"/>
          <w:szCs w:val="24"/>
        </w:rPr>
      </w:pPr>
      <w:r w:rsidRPr="00B4055C">
        <w:rPr>
          <w:b/>
          <w:i/>
          <w:sz w:val="24"/>
          <w:szCs w:val="24"/>
        </w:rPr>
        <w:t>Σπαλομπριζόλα</w:t>
      </w:r>
    </w:p>
    <w:p w:rsidR="001635CB" w:rsidRPr="00B4055C" w:rsidRDefault="00B4055C">
      <w:pPr>
        <w:pStyle w:val="normal"/>
        <w:rPr>
          <w:sz w:val="24"/>
          <w:szCs w:val="24"/>
        </w:rPr>
      </w:pPr>
      <w:r w:rsidRPr="00B4055C">
        <w:rPr>
          <w:b/>
          <w:i/>
          <w:sz w:val="24"/>
          <w:szCs w:val="24"/>
        </w:rPr>
        <w:t>Κιμάς λάπα</w:t>
      </w:r>
    </w:p>
    <w:p w:rsidR="001635CB" w:rsidRPr="00B4055C" w:rsidRDefault="00B4055C">
      <w:pPr>
        <w:pStyle w:val="normal"/>
        <w:rPr>
          <w:sz w:val="24"/>
          <w:szCs w:val="24"/>
        </w:rPr>
      </w:pPr>
      <w:r w:rsidRPr="00B4055C">
        <w:rPr>
          <w:b/>
          <w:i/>
          <w:sz w:val="24"/>
          <w:szCs w:val="24"/>
        </w:rPr>
        <w:t>Κιμάς φέτα</w:t>
      </w:r>
    </w:p>
    <w:p w:rsidR="001635CB" w:rsidRPr="00B4055C" w:rsidRDefault="001635CB">
      <w:pPr>
        <w:pStyle w:val="normal"/>
        <w:rPr>
          <w:sz w:val="24"/>
          <w:szCs w:val="24"/>
        </w:rPr>
      </w:pPr>
    </w:p>
    <w:p w:rsidR="001635CB" w:rsidRPr="00B4055C" w:rsidRDefault="00B4055C">
      <w:pPr>
        <w:pStyle w:val="normal"/>
        <w:rPr>
          <w:sz w:val="24"/>
          <w:szCs w:val="24"/>
        </w:rPr>
      </w:pPr>
      <w:r w:rsidRPr="00B4055C">
        <w:rPr>
          <w:b/>
          <w:i/>
          <w:sz w:val="24"/>
          <w:szCs w:val="24"/>
          <w:u w:val="single"/>
        </w:rPr>
        <w:t>ΚΟΤΟΠΟΥΛΟ</w:t>
      </w:r>
      <w:r w:rsidRPr="00B4055C">
        <w:rPr>
          <w:sz w:val="24"/>
          <w:szCs w:val="24"/>
        </w:rPr>
        <w:t xml:space="preserve">  </w:t>
      </w:r>
      <w:r w:rsidRPr="00B4055C">
        <w:rPr>
          <w:b/>
          <w:i/>
          <w:sz w:val="24"/>
          <w:szCs w:val="24"/>
        </w:rPr>
        <w:t>(Κοντοχρήστος)</w:t>
      </w:r>
    </w:p>
    <w:p w:rsidR="001635CB" w:rsidRPr="00B4055C" w:rsidRDefault="00B4055C">
      <w:pPr>
        <w:pStyle w:val="normal"/>
        <w:rPr>
          <w:sz w:val="24"/>
          <w:szCs w:val="24"/>
        </w:rPr>
      </w:pPr>
      <w:r w:rsidRPr="00B4055C">
        <w:rPr>
          <w:b/>
          <w:i/>
          <w:sz w:val="24"/>
          <w:szCs w:val="24"/>
        </w:rPr>
        <w:t>Ολόκληρο</w:t>
      </w:r>
    </w:p>
    <w:p w:rsidR="001635CB" w:rsidRPr="00B4055C" w:rsidRDefault="00B4055C">
      <w:pPr>
        <w:pStyle w:val="normal"/>
        <w:rPr>
          <w:sz w:val="24"/>
          <w:szCs w:val="24"/>
        </w:rPr>
      </w:pPr>
      <w:r w:rsidRPr="00B4055C">
        <w:rPr>
          <w:b/>
          <w:i/>
          <w:sz w:val="24"/>
          <w:szCs w:val="24"/>
        </w:rPr>
        <w:t>Μπουτι</w:t>
      </w:r>
    </w:p>
    <w:p w:rsidR="001635CB" w:rsidRPr="00B4055C" w:rsidRDefault="00B4055C">
      <w:pPr>
        <w:pStyle w:val="normal"/>
        <w:rPr>
          <w:sz w:val="24"/>
          <w:szCs w:val="24"/>
        </w:rPr>
      </w:pPr>
      <w:r w:rsidRPr="00B4055C">
        <w:rPr>
          <w:b/>
          <w:i/>
          <w:sz w:val="24"/>
          <w:szCs w:val="24"/>
        </w:rPr>
        <w:t>Στήθος</w:t>
      </w:r>
    </w:p>
    <w:p w:rsidR="001635CB" w:rsidRPr="00B4055C" w:rsidRDefault="00B4055C">
      <w:pPr>
        <w:pStyle w:val="normal"/>
        <w:rPr>
          <w:sz w:val="24"/>
          <w:szCs w:val="24"/>
        </w:rPr>
      </w:pPr>
      <w:r w:rsidRPr="00B4055C">
        <w:rPr>
          <w:b/>
          <w:i/>
          <w:sz w:val="24"/>
          <w:szCs w:val="24"/>
        </w:rPr>
        <w:t>Φτερούγα</w:t>
      </w:r>
    </w:p>
    <w:p w:rsidR="001635CB" w:rsidRPr="00B4055C" w:rsidRDefault="00B4055C">
      <w:pPr>
        <w:pStyle w:val="normal"/>
        <w:rPr>
          <w:sz w:val="24"/>
          <w:szCs w:val="24"/>
        </w:rPr>
      </w:pPr>
      <w:r w:rsidRPr="00B4055C">
        <w:rPr>
          <w:b/>
          <w:i/>
          <w:sz w:val="24"/>
          <w:szCs w:val="24"/>
        </w:rPr>
        <w:t>Ολόκληρο  Α/Ο</w:t>
      </w:r>
    </w:p>
    <w:p w:rsidR="001635CB" w:rsidRPr="00B4055C" w:rsidRDefault="00B4055C">
      <w:pPr>
        <w:pStyle w:val="normal"/>
        <w:rPr>
          <w:sz w:val="24"/>
          <w:szCs w:val="24"/>
        </w:rPr>
      </w:pPr>
      <w:r w:rsidRPr="00B4055C">
        <w:rPr>
          <w:b/>
          <w:i/>
          <w:sz w:val="24"/>
          <w:szCs w:val="24"/>
        </w:rPr>
        <w:t>Μπούτι Α/Ο</w:t>
      </w:r>
    </w:p>
    <w:p w:rsidR="001635CB" w:rsidRPr="00B4055C" w:rsidRDefault="00B4055C">
      <w:pPr>
        <w:pStyle w:val="normal"/>
        <w:rPr>
          <w:sz w:val="24"/>
          <w:szCs w:val="24"/>
        </w:rPr>
      </w:pPr>
      <w:r w:rsidRPr="00B4055C">
        <w:rPr>
          <w:b/>
          <w:i/>
          <w:sz w:val="24"/>
          <w:szCs w:val="24"/>
        </w:rPr>
        <w:t>Φιλέτο Στήθος.</w:t>
      </w:r>
    </w:p>
    <w:p w:rsidR="001635CB" w:rsidRPr="00B4055C" w:rsidRDefault="001635CB">
      <w:pPr>
        <w:pStyle w:val="normal"/>
        <w:rPr>
          <w:lang w:val="en-US"/>
        </w:rPr>
      </w:pPr>
    </w:p>
    <w:p w:rsidR="001635CB" w:rsidRPr="00B4055C" w:rsidRDefault="00B4055C">
      <w:pPr>
        <w:pStyle w:val="normal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11045</wp:posOffset>
            </wp:positionH>
            <wp:positionV relativeFrom="paragraph">
              <wp:posOffset>2237740</wp:posOffset>
            </wp:positionV>
            <wp:extent cx="4561205" cy="3521075"/>
            <wp:effectExtent l="0" t="0" r="0" b="0"/>
            <wp:wrapNone/>
            <wp:docPr id="6" name="4 - Εικόνα" descr="10669220_1545535245680202_482298070429093990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669220_1545535245680202_4822980704290939905_o.jpg"/>
                    <pic:cNvPicPr/>
                  </pic:nvPicPr>
                  <pic:blipFill>
                    <a:blip r:embed="rId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561205" cy="3521075"/>
                    </a:xfrm>
                    <a:prstGeom prst="rect">
                      <a:avLst/>
                    </a:prstGeom>
                    <a:effectLst>
                      <a:softEdge rad="635000"/>
                    </a:effectLst>
                  </pic:spPr>
                </pic:pic>
              </a:graphicData>
            </a:graphic>
          </wp:anchor>
        </w:drawing>
      </w:r>
      <w:r w:rsidRPr="00B4055C">
        <w:rPr>
          <w:noProof/>
        </w:rPr>
        <w:drawing>
          <wp:inline distT="0" distB="0" distL="0" distR="0">
            <wp:extent cx="5943600" cy="2390775"/>
            <wp:effectExtent l="19050" t="0" r="0" b="0"/>
            <wp:docPr id="2" name="0 - Εικόνα" descr="pinakida-2 (2)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akida-2 (2)-page-001.jpg"/>
                    <pic:cNvPicPr/>
                  </pic:nvPicPr>
                  <pic:blipFill>
                    <a:blip r:embed="rId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5CB" w:rsidRDefault="00B4055C">
      <w:pPr>
        <w:pStyle w:val="normal"/>
      </w:pPr>
      <w:r>
        <w:rPr>
          <w:b/>
          <w:i/>
          <w:sz w:val="36"/>
          <w:u w:val="single"/>
        </w:rPr>
        <w:t>ΠΡΟΪΟΝΤΑ ΠΑΡΑΓΩΓΗΣ ΜΑΣ</w:t>
      </w:r>
    </w:p>
    <w:p w:rsidR="001635CB" w:rsidRDefault="001635CB">
      <w:pPr>
        <w:pStyle w:val="normal"/>
      </w:pPr>
    </w:p>
    <w:p w:rsidR="001635CB" w:rsidRDefault="00B4055C">
      <w:pPr>
        <w:pStyle w:val="normal"/>
      </w:pPr>
      <w:r>
        <w:rPr>
          <w:b/>
          <w:i/>
          <w:color w:val="FF0000"/>
          <w:u w:val="single"/>
        </w:rPr>
        <w:t>Μοσχάρι Μπιφτέκι</w:t>
      </w:r>
      <w:r>
        <w:t xml:space="preserve"> απλό / γεμιστό</w:t>
      </w:r>
    </w:p>
    <w:p w:rsidR="001635CB" w:rsidRDefault="00B4055C">
      <w:pPr>
        <w:pStyle w:val="normal"/>
      </w:pPr>
      <w:r>
        <w:rPr>
          <w:b/>
          <w:i/>
          <w:color w:val="FF0000"/>
          <w:u w:val="single"/>
        </w:rPr>
        <w:t>Ρολλάκι μοσχάρι κιμά</w:t>
      </w:r>
      <w:r>
        <w:t xml:space="preserve"> (250- 300 γραμ)</w:t>
      </w:r>
    </w:p>
    <w:p w:rsidR="001635CB" w:rsidRDefault="00B4055C">
      <w:pPr>
        <w:pStyle w:val="normal"/>
      </w:pPr>
      <w:r>
        <w:t>(τυρί γκούντα - μπέϊκον - πιπεριά φλωρίνης - μπαχαρικά - ρίγανη)</w:t>
      </w:r>
    </w:p>
    <w:p w:rsidR="001635CB" w:rsidRDefault="001635CB">
      <w:pPr>
        <w:pStyle w:val="normal"/>
      </w:pPr>
    </w:p>
    <w:p w:rsidR="001635CB" w:rsidRDefault="00B4055C">
      <w:pPr>
        <w:pStyle w:val="normal"/>
      </w:pPr>
      <w:r>
        <w:rPr>
          <w:b/>
          <w:i/>
          <w:color w:val="FF0000"/>
          <w:u w:val="single"/>
        </w:rPr>
        <w:t>Κοτόπουλο Μπιφτέκι</w:t>
      </w:r>
      <w:r>
        <w:t xml:space="preserve"> απλό / γεμιστό</w:t>
      </w:r>
    </w:p>
    <w:p w:rsidR="001635CB" w:rsidRDefault="00B4055C">
      <w:pPr>
        <w:pStyle w:val="normal"/>
      </w:pPr>
      <w:r>
        <w:rPr>
          <w:b/>
          <w:i/>
          <w:color w:val="FF0000"/>
          <w:u w:val="single"/>
        </w:rPr>
        <w:t>Ρολλάκι Κοτόπουλο κιμά</w:t>
      </w:r>
      <w:r>
        <w:t xml:space="preserve"> (250- 300 γραμ)</w:t>
      </w:r>
    </w:p>
    <w:p w:rsidR="001635CB" w:rsidRDefault="00B4055C">
      <w:pPr>
        <w:pStyle w:val="normal"/>
      </w:pPr>
      <w:r>
        <w:t>(τυρί γκούντα - μπέϊκον - πιπεριά φλωρίνης - μπαχαρικά - ρίγανη)</w:t>
      </w:r>
    </w:p>
    <w:p w:rsidR="001635CB" w:rsidRDefault="001635CB">
      <w:pPr>
        <w:pStyle w:val="normal"/>
      </w:pPr>
    </w:p>
    <w:p w:rsidR="001635CB" w:rsidRDefault="00B4055C">
      <w:pPr>
        <w:pStyle w:val="normal"/>
      </w:pPr>
      <w:r>
        <w:rPr>
          <w:b/>
          <w:i/>
          <w:color w:val="FF0000"/>
          <w:u w:val="single"/>
        </w:rPr>
        <w:t>Ρολλό Κοτόπουλο</w:t>
      </w:r>
    </w:p>
    <w:p w:rsidR="001635CB" w:rsidRDefault="00B4055C">
      <w:pPr>
        <w:pStyle w:val="normal"/>
      </w:pPr>
      <w:r>
        <w:t>Μεγάλο ή Ατομικό (ρολλίνια)</w:t>
      </w:r>
    </w:p>
    <w:p w:rsidR="001635CB" w:rsidRDefault="00B4055C">
      <w:pPr>
        <w:pStyle w:val="normal"/>
      </w:pPr>
      <w:r>
        <w:t>(πιπεριά κεφαλοτύρι μπαχαρικό λιαστή ντομάτα μπέικον σκόρδο)</w:t>
      </w:r>
    </w:p>
    <w:p w:rsidR="001635CB" w:rsidRDefault="001635CB">
      <w:pPr>
        <w:pStyle w:val="normal"/>
      </w:pPr>
    </w:p>
    <w:p w:rsidR="001635CB" w:rsidRDefault="00B4055C">
      <w:pPr>
        <w:pStyle w:val="normal"/>
      </w:pPr>
      <w:r>
        <w:rPr>
          <w:b/>
          <w:i/>
          <w:color w:val="FF0000"/>
          <w:u w:val="single"/>
        </w:rPr>
        <w:t>Ρολό Χοιρινό</w:t>
      </w:r>
    </w:p>
    <w:p w:rsidR="001635CB" w:rsidRDefault="00B4055C">
      <w:pPr>
        <w:pStyle w:val="normal"/>
      </w:pPr>
      <w:r>
        <w:t>Μεγάλο ή Ατομικό (ρολίνα)</w:t>
      </w:r>
    </w:p>
    <w:p w:rsidR="001635CB" w:rsidRDefault="00B4055C">
      <w:pPr>
        <w:pStyle w:val="normal"/>
      </w:pPr>
      <w:r>
        <w:t>(πιπεριά κεφαλοτύρι μπαχαρικό λιαστή ντομάτα μπέικον σκόρδο)</w:t>
      </w:r>
    </w:p>
    <w:p w:rsidR="001635CB" w:rsidRDefault="001635CB">
      <w:pPr>
        <w:pStyle w:val="normal"/>
      </w:pPr>
    </w:p>
    <w:p w:rsidR="001635CB" w:rsidRDefault="00B4055C">
      <w:pPr>
        <w:pStyle w:val="normal"/>
      </w:pPr>
      <w:r>
        <w:rPr>
          <w:b/>
          <w:i/>
          <w:color w:val="FF0000"/>
          <w:u w:val="single"/>
        </w:rPr>
        <w:t>Ρολό Χοιρινό</w:t>
      </w:r>
      <w:r>
        <w:t xml:space="preserve"> Γεμιστό κομμένο σε φέτες. Εύκολη Λύση για το φούρνο με πατατούλες</w:t>
      </w:r>
    </w:p>
    <w:p w:rsidR="001635CB" w:rsidRDefault="001635CB">
      <w:pPr>
        <w:pStyle w:val="normal"/>
      </w:pPr>
    </w:p>
    <w:p w:rsidR="001635CB" w:rsidRDefault="00B4055C">
      <w:pPr>
        <w:pStyle w:val="normal"/>
      </w:pPr>
      <w:r>
        <w:rPr>
          <w:b/>
          <w:i/>
          <w:color w:val="FF0000"/>
          <w:u w:val="single"/>
        </w:rPr>
        <w:t xml:space="preserve">Κοτολέτες Κοτομπουκιές </w:t>
      </w:r>
    </w:p>
    <w:p w:rsidR="001635CB" w:rsidRDefault="00B4055C">
      <w:pPr>
        <w:pStyle w:val="normal"/>
      </w:pPr>
      <w:r>
        <w:t>Φιλέτο Κοτόπουλο Παναρισμένο με κουρκούτι και γαλέτα</w:t>
      </w:r>
    </w:p>
    <w:p w:rsidR="001635CB" w:rsidRDefault="001635CB">
      <w:pPr>
        <w:pStyle w:val="normal"/>
      </w:pPr>
    </w:p>
    <w:p w:rsidR="001635CB" w:rsidRDefault="00B4055C">
      <w:pPr>
        <w:pStyle w:val="normal"/>
      </w:pPr>
      <w:r>
        <w:rPr>
          <w:b/>
          <w:i/>
          <w:color w:val="FF0000"/>
          <w:u w:val="single"/>
        </w:rPr>
        <w:t>Σνίτσελ χοιρινό / Μοσχάρι</w:t>
      </w:r>
    </w:p>
    <w:p w:rsidR="001635CB" w:rsidRDefault="001635CB">
      <w:pPr>
        <w:pStyle w:val="normal"/>
      </w:pPr>
    </w:p>
    <w:p w:rsidR="001635CB" w:rsidRDefault="00B4055C">
      <w:pPr>
        <w:pStyle w:val="normal"/>
        <w:numPr>
          <w:ilvl w:val="0"/>
          <w:numId w:val="1"/>
        </w:numPr>
        <w:ind w:hanging="359"/>
        <w:contextualSpacing/>
      </w:pPr>
      <w:r>
        <w:t>Κουρκούτι Γαλέτα</w:t>
      </w:r>
    </w:p>
    <w:p w:rsidR="001635CB" w:rsidRDefault="00B4055C">
      <w:pPr>
        <w:pStyle w:val="normal"/>
        <w:numPr>
          <w:ilvl w:val="0"/>
          <w:numId w:val="1"/>
        </w:numPr>
        <w:ind w:hanging="359"/>
        <w:contextualSpacing/>
      </w:pPr>
      <w:r>
        <w:t>Παραδοσιακό με αυγό φρυγανιά αλάτι ρίγανη και λίγο μοσχοκάρυδο</w:t>
      </w:r>
    </w:p>
    <w:p w:rsidR="001635CB" w:rsidRDefault="001635CB">
      <w:pPr>
        <w:pStyle w:val="normal"/>
      </w:pPr>
    </w:p>
    <w:p w:rsidR="001635CB" w:rsidRDefault="00B4055C">
      <w:pPr>
        <w:pStyle w:val="normal"/>
      </w:pPr>
      <w:r>
        <w:rPr>
          <w:b/>
          <w:i/>
          <w:color w:val="FF0000"/>
          <w:u w:val="single"/>
        </w:rPr>
        <w:t>Γιούλμπασι</w:t>
      </w:r>
      <w:r>
        <w:t xml:space="preserve"> ατομικό ή μεγάλο</w:t>
      </w:r>
    </w:p>
    <w:p w:rsidR="001635CB" w:rsidRDefault="00B4055C">
      <w:pPr>
        <w:pStyle w:val="normal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02692</wp:posOffset>
            </wp:positionH>
            <wp:positionV relativeFrom="paragraph">
              <wp:posOffset>-818866</wp:posOffset>
            </wp:positionV>
            <wp:extent cx="4634424" cy="9648967"/>
            <wp:effectExtent l="0" t="0" r="0" b="0"/>
            <wp:wrapNone/>
            <wp:docPr id="7" name="6 - Εικόνα" descr="1504194_1537615499805510_715680161579304895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04194_1537615499805510_7156801615793048955_o.jpg"/>
                    <pic:cNvPicPr/>
                  </pic:nvPicPr>
                  <pic:blipFill>
                    <a:blip r:embed="rId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634230" cy="9648563"/>
                    </a:xfrm>
                    <a:prstGeom prst="rect">
                      <a:avLst/>
                    </a:prstGeom>
                    <a:effectLst>
                      <a:softEdge rad="635000"/>
                    </a:effectLst>
                  </pic:spPr>
                </pic:pic>
              </a:graphicData>
            </a:graphic>
          </wp:anchor>
        </w:drawing>
      </w:r>
      <w:r>
        <w:t>Έτοιμο μαριναρισμένο κρέας. Απλά το βάζετε στην λαδόκολλα ή στην γάστρα και το μαγειρεύετε (Χοιρινό κρέας, σκόρδο, κεφαλοτύρι, πιπεριά, μπαχαρικά)</w:t>
      </w:r>
    </w:p>
    <w:p w:rsidR="001635CB" w:rsidRDefault="001635CB">
      <w:pPr>
        <w:pStyle w:val="normal"/>
      </w:pPr>
    </w:p>
    <w:p w:rsidR="001635CB" w:rsidRDefault="00B4055C">
      <w:pPr>
        <w:pStyle w:val="normal"/>
      </w:pPr>
      <w:r>
        <w:rPr>
          <w:b/>
          <w:i/>
          <w:color w:val="FF0000"/>
          <w:u w:val="single"/>
        </w:rPr>
        <w:t>Λουκάνικα</w:t>
      </w:r>
      <w:r>
        <w:t xml:space="preserve"> χοιρινό παραγωγής μας</w:t>
      </w:r>
    </w:p>
    <w:p w:rsidR="001635CB" w:rsidRDefault="00B4055C">
      <w:pPr>
        <w:pStyle w:val="normal"/>
      </w:pPr>
      <w:r>
        <w:t>Ελαφριά γεύση (χωρίς συντηρητικά και χρωστικές ουσίες)</w:t>
      </w:r>
    </w:p>
    <w:p w:rsidR="001635CB" w:rsidRDefault="001635CB">
      <w:pPr>
        <w:pStyle w:val="normal"/>
      </w:pPr>
    </w:p>
    <w:p w:rsidR="001635CB" w:rsidRDefault="00B4055C">
      <w:pPr>
        <w:pStyle w:val="normal"/>
      </w:pPr>
      <w:r>
        <w:rPr>
          <w:b/>
          <w:i/>
          <w:color w:val="FF0000"/>
          <w:u w:val="single"/>
        </w:rPr>
        <w:t>Κοτόπουλο παϊδάκια</w:t>
      </w:r>
    </w:p>
    <w:p w:rsidR="001635CB" w:rsidRDefault="00B4055C">
      <w:pPr>
        <w:pStyle w:val="normal"/>
      </w:pPr>
      <w:r>
        <w:t>Έτοιμο μαριναρισμένο για το φούρνο - τηγάνι - κάρβουνο</w:t>
      </w:r>
    </w:p>
    <w:p w:rsidR="001635CB" w:rsidRDefault="001635CB">
      <w:pPr>
        <w:pStyle w:val="normal"/>
      </w:pPr>
    </w:p>
    <w:p w:rsidR="001635CB" w:rsidRDefault="00B4055C">
      <w:pPr>
        <w:pStyle w:val="normal"/>
      </w:pPr>
      <w:r>
        <w:rPr>
          <w:b/>
          <w:i/>
        </w:rPr>
        <w:t>Όλα τα κρέατα μπορούν να μαριναριστούν για εύκολο ψήσιμο η και για τον φούρνο!!</w:t>
      </w:r>
    </w:p>
    <w:p w:rsidR="001635CB" w:rsidRDefault="00B4055C">
      <w:pPr>
        <w:pStyle w:val="normal"/>
      </w:pPr>
      <w:r>
        <w:rPr>
          <w:b/>
          <w:i/>
        </w:rPr>
        <w:t>Τηγανιά χοιρινό / κοτόπουλο</w:t>
      </w:r>
    </w:p>
    <w:p w:rsidR="001635CB" w:rsidRDefault="00B4055C">
      <w:pPr>
        <w:pStyle w:val="normal"/>
      </w:pPr>
      <w:r>
        <w:t>κρεμμύδι - πιπεριά- σκόρδο - πράσσο - μπαχαρικό - λάδι</w:t>
      </w:r>
    </w:p>
    <w:p w:rsidR="001635CB" w:rsidRDefault="00B4055C">
      <w:pPr>
        <w:pStyle w:val="normal"/>
      </w:pPr>
      <w:r>
        <w:t xml:space="preserve"> </w:t>
      </w:r>
    </w:p>
    <w:p w:rsidR="001635CB" w:rsidRDefault="00B4055C">
      <w:pPr>
        <w:pStyle w:val="normal"/>
      </w:pPr>
      <w:r>
        <w:rPr>
          <w:i/>
          <w:color w:val="5B0F00"/>
        </w:rPr>
        <w:t>Τα υλικά που χρησιμοποιούμε είναι φρέσκα και αγνά ώστε να είναι όλα τα προϊόντα ελαφριά</w:t>
      </w:r>
    </w:p>
    <w:p w:rsidR="001635CB" w:rsidRDefault="001635CB">
      <w:pPr>
        <w:pStyle w:val="normal"/>
      </w:pPr>
    </w:p>
    <w:p w:rsidR="001635CB" w:rsidRDefault="00B4055C">
      <w:pPr>
        <w:pStyle w:val="normal"/>
      </w:pPr>
      <w:r>
        <w:rPr>
          <w:b/>
          <w:i/>
          <w:color w:val="CC0000"/>
          <w:sz w:val="36"/>
          <w:u w:val="single"/>
        </w:rPr>
        <w:t>ΠΡΟΪΟΝΤΑ READY TO COOK</w:t>
      </w:r>
    </w:p>
    <w:p w:rsidR="001635CB" w:rsidRDefault="001635CB">
      <w:pPr>
        <w:pStyle w:val="normal"/>
      </w:pPr>
    </w:p>
    <w:p w:rsidR="001635CB" w:rsidRDefault="00B4055C">
      <w:pPr>
        <w:pStyle w:val="normal"/>
      </w:pPr>
      <w:r>
        <w:rPr>
          <w:b/>
          <w:i/>
        </w:rPr>
        <w:t xml:space="preserve">Εύκολη λύση για αυτούς που εργάζονται </w:t>
      </w:r>
    </w:p>
    <w:p w:rsidR="001635CB" w:rsidRDefault="00B4055C">
      <w:pPr>
        <w:pStyle w:val="normal"/>
      </w:pPr>
      <w:r>
        <w:rPr>
          <w:b/>
          <w:i/>
        </w:rPr>
        <w:t>Προϊόντα με αγνά φρέσκα υλικά, Το μόνο που χρειάζεται είναι ψήσιμο στο φούρνο.</w:t>
      </w:r>
    </w:p>
    <w:p w:rsidR="001635CB" w:rsidRDefault="00B4055C">
      <w:pPr>
        <w:pStyle w:val="normal"/>
      </w:pPr>
      <w:r>
        <w:rPr>
          <w:b/>
          <w:i/>
        </w:rPr>
        <w:t>Οι παραλλαγές είναι πολλές και με ποικιλία.</w:t>
      </w:r>
    </w:p>
    <w:p w:rsidR="001635CB" w:rsidRDefault="001635CB">
      <w:pPr>
        <w:pStyle w:val="normal"/>
      </w:pPr>
    </w:p>
    <w:p w:rsidR="001635CB" w:rsidRDefault="00B4055C">
      <w:pPr>
        <w:pStyle w:val="normal"/>
      </w:pPr>
      <w:r>
        <w:t>παράδειγμα:</w:t>
      </w:r>
    </w:p>
    <w:p w:rsidR="001635CB" w:rsidRDefault="00B4055C">
      <w:pPr>
        <w:pStyle w:val="normal"/>
      </w:pPr>
      <w:r>
        <w:rPr>
          <w:b/>
          <w:i/>
          <w:u w:val="single"/>
        </w:rPr>
        <w:t xml:space="preserve">Ρολλάκι </w:t>
      </w:r>
      <w:r>
        <w:t>κοτόπουλο έτοιμο σε δισκάκι με πατάτες - πιπεριά - λάδι - και κατευθείαν για φούρνο!</w:t>
      </w:r>
    </w:p>
    <w:p w:rsidR="001635CB" w:rsidRDefault="00B4055C">
      <w:pPr>
        <w:pStyle w:val="normal"/>
      </w:pPr>
      <w:r>
        <w:t>Μπιφτέκια μοσχάρι ή κοτόπουλο έτοιμο με γαρνιτούρα πατάτες και λάδι στο φούρνο.</w:t>
      </w:r>
    </w:p>
    <w:p w:rsidR="001635CB" w:rsidRDefault="001635CB">
      <w:pPr>
        <w:pStyle w:val="normal"/>
      </w:pPr>
    </w:p>
    <w:p w:rsidR="001635CB" w:rsidRDefault="00B4055C">
      <w:pPr>
        <w:pStyle w:val="normal"/>
      </w:pPr>
      <w:r>
        <w:rPr>
          <w:b/>
          <w:i/>
        </w:rPr>
        <w:t xml:space="preserve">Κοτόπουλο </w:t>
      </w:r>
      <w:r>
        <w:t>μπούτι / στήθος/ κομμένο παϊδάκι πατάτες λαχανικά Έτοιμο για φούρνο</w:t>
      </w:r>
    </w:p>
    <w:p w:rsidR="001635CB" w:rsidRDefault="001635CB">
      <w:pPr>
        <w:pStyle w:val="normal"/>
      </w:pPr>
    </w:p>
    <w:p w:rsidR="001635CB" w:rsidRDefault="00B4055C">
      <w:pPr>
        <w:pStyle w:val="normal"/>
      </w:pPr>
      <w:r>
        <w:rPr>
          <w:b/>
          <w:i/>
          <w:u w:val="single"/>
        </w:rPr>
        <w:t xml:space="preserve">Τουρλού mix </w:t>
      </w:r>
      <w:r>
        <w:t>κρεάτων με</w:t>
      </w:r>
    </w:p>
    <w:p w:rsidR="001635CB" w:rsidRDefault="00B4055C">
      <w:pPr>
        <w:pStyle w:val="normal"/>
      </w:pPr>
      <w:r>
        <w:t xml:space="preserve">Λουκάνικο / Μπιφτέκια / Τηγανιά / Κεφαλοτύρι / Πατάτες / Σαλάμι </w:t>
      </w:r>
    </w:p>
    <w:p w:rsidR="001635CB" w:rsidRDefault="00B4055C">
      <w:pPr>
        <w:pStyle w:val="normal"/>
      </w:pPr>
      <w:r>
        <w:t>Έτοιμα για ένα ιδανικό μεζέ για μερακλήδες</w:t>
      </w:r>
    </w:p>
    <w:sectPr w:rsidR="001635CB" w:rsidSect="001635CB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4465D"/>
    <w:multiLevelType w:val="multilevel"/>
    <w:tmpl w:val="71F67C20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defaultTabStop w:val="720"/>
  <w:characterSpacingControl w:val="doNotCompress"/>
  <w:compat/>
  <w:rsids>
    <w:rsidRoot w:val="001635CB"/>
    <w:rsid w:val="001635CB"/>
    <w:rsid w:val="00296F2C"/>
    <w:rsid w:val="006F6D2E"/>
    <w:rsid w:val="00B40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lang w:val="el-GR" w:eastAsia="el-G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D2E"/>
  </w:style>
  <w:style w:type="paragraph" w:styleId="1">
    <w:name w:val="heading 1"/>
    <w:basedOn w:val="normal"/>
    <w:next w:val="normal"/>
    <w:rsid w:val="001635CB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normal"/>
    <w:next w:val="normal"/>
    <w:rsid w:val="001635CB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3">
    <w:name w:val="heading 3"/>
    <w:basedOn w:val="normal"/>
    <w:next w:val="normal"/>
    <w:rsid w:val="001635CB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normal"/>
    <w:next w:val="normal"/>
    <w:rsid w:val="001635CB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normal"/>
    <w:next w:val="normal"/>
    <w:rsid w:val="001635CB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normal"/>
    <w:next w:val="normal"/>
    <w:rsid w:val="001635CB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1635CB"/>
  </w:style>
  <w:style w:type="table" w:customStyle="1" w:styleId="TableNormal">
    <w:name w:val="Table Normal"/>
    <w:rsid w:val="001635C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1635CB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a4">
    <w:name w:val="Subtitle"/>
    <w:basedOn w:val="normal"/>
    <w:next w:val="normal"/>
    <w:rsid w:val="001635CB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a5">
    <w:name w:val="Balloon Text"/>
    <w:basedOn w:val="a"/>
    <w:link w:val="Char"/>
    <w:uiPriority w:val="99"/>
    <w:semiHidden/>
    <w:unhideWhenUsed/>
    <w:rsid w:val="00B405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B405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D6664-9E1B-4740-A04C-29D5BEBB1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3</Words>
  <Characters>1908</Characters>
  <Application>Microsoft Office Word</Application>
  <DocSecurity>0</DocSecurity>
  <Lines>15</Lines>
  <Paragraphs>4</Paragraphs>
  <ScaleCrop>false</ScaleCrop>
  <Company/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ΑΤΑΛΟΓΟΣ ΠΡΟΪΟΝΤΩΝ.docx</dc:title>
  <dc:creator>kreotexnio</dc:creator>
  <cp:lastModifiedBy>kreotexnio</cp:lastModifiedBy>
  <cp:revision>2</cp:revision>
  <dcterms:created xsi:type="dcterms:W3CDTF">2014-10-06T12:16:00Z</dcterms:created>
  <dcterms:modified xsi:type="dcterms:W3CDTF">2014-10-06T12:16:00Z</dcterms:modified>
</cp:coreProperties>
</file>